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Pielikums Nr.2.</w:t>
      </w:r>
      <w:r w:rsidR="00085DE5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4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vanish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iepirkuma nolikumam ID Nr. RTU-2018/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</w:t>
      </w:r>
      <w:r w:rsidR="00735062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</w:t>
      </w:r>
    </w:p>
    <w:p w:rsidR="00405CC4" w:rsidRPr="00577C37" w:rsidRDefault="00405CC4" w:rsidP="00405C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ar-SA"/>
        </w:rPr>
      </w:pP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hniskā specifikācija – Tehniskā piedāvājuma forma</w:t>
      </w: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sz w:val="24"/>
          <w:szCs w:val="24"/>
        </w:rPr>
      </w:pPr>
    </w:p>
    <w:p w:rsidR="00405CC4" w:rsidRPr="00577C37" w:rsidRDefault="00405CC4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PIRKUMA DAĻA Nr.</w:t>
      </w:r>
      <w:r w:rsidR="00085DE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</w:t>
      </w:r>
    </w:p>
    <w:p w:rsidR="00405CC4" w:rsidRDefault="00405CC4" w:rsidP="00405CC4">
      <w:pPr>
        <w:pStyle w:val="MediumGrid21"/>
        <w:jc w:val="center"/>
        <w:rPr>
          <w:b/>
          <w:sz w:val="28"/>
          <w:szCs w:val="28"/>
          <w:lang w:eastAsia="lv-LV"/>
        </w:rPr>
      </w:pPr>
    </w:p>
    <w:p w:rsidR="00735062" w:rsidRDefault="00085DE5" w:rsidP="00085DE5">
      <w:pPr>
        <w:jc w:val="center"/>
        <w:rPr>
          <w:rFonts w:ascii="Times New Roman" w:hAnsi="Times New Roman" w:cs="Times New Roman"/>
        </w:rPr>
      </w:pPr>
      <w:r w:rsidRPr="00085DE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grammējamas slodzes un barošanas avota komplekts</w:t>
      </w:r>
    </w:p>
    <w:p w:rsidR="008D77E8" w:rsidRDefault="008D77E8" w:rsidP="00405CC4">
      <w:pPr>
        <w:jc w:val="left"/>
        <w:rPr>
          <w:rFonts w:ascii="Times New Roman" w:hAnsi="Times New Roman" w:cs="Times New Roman"/>
        </w:rPr>
      </w:pPr>
    </w:p>
    <w:tbl>
      <w:tblPr>
        <w:tblW w:w="13816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5400"/>
        <w:gridCol w:w="3885"/>
        <w:gridCol w:w="3885"/>
      </w:tblGrid>
      <w:tr w:rsidR="00085DE5" w:rsidRPr="00085DE5" w:rsidTr="00085DE5">
        <w:tc>
          <w:tcPr>
            <w:tcW w:w="646" w:type="dxa"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85DE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85DE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Minimālās t</w:t>
            </w:r>
            <w:r w:rsidRPr="008D77E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ehniskās un funkcionālās prasības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(ja piemērojams)</w:t>
            </w:r>
          </w:p>
        </w:tc>
        <w:tc>
          <w:tcPr>
            <w:tcW w:w="3885" w:type="dxa"/>
          </w:tcPr>
          <w:p w:rsidR="00085DE5" w:rsidRPr="00405CC4" w:rsidRDefault="00085DE5" w:rsidP="00085D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085DE5" w:rsidRPr="00735062" w:rsidRDefault="00085DE5" w:rsidP="00085D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085DE5" w:rsidRPr="00735062" w:rsidRDefault="00085DE5" w:rsidP="00085D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085DE5" w:rsidRPr="00735062" w:rsidRDefault="00085DE5" w:rsidP="00085D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085DE5" w:rsidRPr="00735062" w:rsidRDefault="00085DE5" w:rsidP="00085D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085DE5" w:rsidRDefault="00085DE5" w:rsidP="00085DE5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3506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085DE5" w:rsidRPr="00085DE5" w:rsidTr="00085DE5">
        <w:tc>
          <w:tcPr>
            <w:tcW w:w="646" w:type="dxa"/>
            <w:vMerge w:val="restart"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85DE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5" w:type="dxa"/>
            <w:gridSpan w:val="2"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Maiņstrāvas elektroniskā slodze (Chroma 63804 vai ekvivalents) skaits 1 gab.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ir barojama no Latvijas standarta sadales tīkl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darboties kā maiņstrāvas slodze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darboties kā līdzstrāvas slodze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Līdzstrāvas slodzes režīmā var darboties ar: konstantu strāvu, konstantu spriegumu, konstantu pretestību, konstantu jaudu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iņstrāvas slodzes režīmā var darboties ar: konstantu strāvu, konstantu pretestību, konstantu jaudu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r taisngrieztas maiņstrāvas slodzes režīms, kurš ļauj darboties ar: RLC slodzi, konstantu jaudu, palaišanas strāvas emulēšanu.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Slodzes maksimālā jaud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4400W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iņstrāvas slodzes strāvas diapazons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0 – 40A</w:t>
            </w: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bscript"/>
                <w:lang w:val="ru-RU" w:eastAsia="ar-SA"/>
              </w:rPr>
              <w:t>ef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iņstrāvas slodzes strāvas maksimums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35A</w:t>
            </w: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bscript"/>
                <w:lang w:val="ru-RU" w:eastAsia="ar-SA"/>
              </w:rPr>
              <w:t>pk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iņstrāvas slodzes sprieguma diapazons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50 – 350V</w:t>
            </w: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bscript"/>
                <w:lang w:val="ru-RU" w:eastAsia="ar-SA"/>
              </w:rPr>
              <w:t>ef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iņstrāvas slodzes sprieguma maksimums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500V</w:t>
            </w: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bscript"/>
                <w:lang w:val="ru-RU" w:eastAsia="ar-SA"/>
              </w:rPr>
              <w:t>pk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iņstrāvas slodzes frekvences diapazons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45 – 400Hz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iņstrāvas slodzes jaudas koeficienta diapazons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0 - 1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iņstrāvas slodze var būt gan kapacitatīva, gan induktīv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iņstrāvas slodzes jaudas koeficienta vērtības izšķirtspēj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Labāka par 0,01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iņstrāvas slodzes virsotnes koeficienta (</w:t>
            </w:r>
            <w:r w:rsidRPr="00085DE5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>crest factor</w:t>
            </w: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) diapazons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,5 – 4,5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Līdzstrāvas slodzes strāvas diapazons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0 – 40A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Līdzstrāvas slodzes sprieguma diapazons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0 – 450V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rPr>
          <w:trHeight w:val="241"/>
        </w:trPr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inimālais līdzstrāvas slodzes spriegums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Ne lielāks par 10V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veikt īsslēguma emulēšanu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i ir strāvas un sprieguma mērīšanas izejas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ir aprīkota ar sprieguma, strāvas, jaudas un temperatūras aizsardzību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airākas vienādas iekārtas var apvienot, lai izveidotu 3 fāžu slodzi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arantij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smaz 2 gadi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 w:val="restart"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85DE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85" w:type="dxa"/>
            <w:gridSpan w:val="2"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85DE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Programmējams maiņstrāvas avots (</w:t>
            </w:r>
            <w:r w:rsidRPr="00085DE5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ar-SA"/>
              </w:rPr>
              <w:t>Chroma</w:t>
            </w:r>
            <w:r w:rsidRPr="00085DE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 xml:space="preserve"> 61505 vai ekvivalents) skaits 1 gab.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ir barojama no Latvijas standarta sadales tīkl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a maksimālā jaud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3000VA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a maksimālais fāzes spriegums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250V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a sprieguma izšķirtspēj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Labāka par 0,5V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a izejas signāla kropļojums pie 50Hz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Ne lielāks par 0,5%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a maksimālā efektīvā strāva pie 300V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9A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a maksimālā pīķa strāva pie 300V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90A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a maiņstrāvas signāla frekvences diapazons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5Hz – 1kHz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a maiņstrāvas signāla frekvences izšķirtspēj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Labāka par 0,1Hz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a maiņstrāvai var regulēt līdzkomponenti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s var darboties kā līdzstrāvas avots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a maksimālā jauda līdzstrāvas režīmā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500W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a maksimālais spriegums līdzstrāvas režīmā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400V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a maksimālā strāva līdzstrāvas režīmā pie 400V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5A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a izejas pretestība ir programmējam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a izejas pretestības maksimālā vērtīb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</w:t>
            </w:r>
            <w:r w:rsidRPr="00085DE5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val="ru-RU" w:eastAsia="ar-SA"/>
              </w:rPr>
              <w:t>Ω</w:t>
            </w: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+1mH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a signāla harmoniku maksimālā frekvence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2000Hz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s aprīkots ar sprieguma, strāvas, jaudas un harmoniku mērīšanas sistēmu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s atbilst testēšanas prasībām pēc IEC 61000-3-2 standart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s atbilst testēšanas prasībām pēc IEC 61000-3-3 standart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s atbilst testēšanas prasībām pēc IEC 61000-4-11 standart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s atbilst testēšanas prasībām pēc IEC 61000-4-13 standart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Trīs vienādi avoti ir apvienojami, lai iegūtu 3 fāžu avotu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s spēj emulēt dažādus tīkla kropļojumus (iekritienus, pīķus, pārejas procesus)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vMerge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vots var darboties kā brīvas signāla formas pastiprinātājs no ārēja analoga signāla avot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85DE5" w:rsidRPr="00085DE5" w:rsidTr="00085DE5">
        <w:tc>
          <w:tcPr>
            <w:tcW w:w="646" w:type="dxa"/>
            <w:shd w:val="clear" w:color="auto" w:fill="auto"/>
          </w:tcPr>
          <w:p w:rsidR="00085DE5" w:rsidRPr="00085DE5" w:rsidRDefault="00085DE5" w:rsidP="00085DE5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arantija</w:t>
            </w:r>
          </w:p>
        </w:tc>
        <w:tc>
          <w:tcPr>
            <w:tcW w:w="3885" w:type="dxa"/>
            <w:shd w:val="clear" w:color="auto" w:fill="auto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smaz 2 gadi</w:t>
            </w:r>
          </w:p>
        </w:tc>
        <w:tc>
          <w:tcPr>
            <w:tcW w:w="3885" w:type="dxa"/>
          </w:tcPr>
          <w:p w:rsidR="00085DE5" w:rsidRPr="00085DE5" w:rsidRDefault="00085DE5" w:rsidP="00085DE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85DE5" w:rsidRDefault="00085DE5" w:rsidP="00405CC4">
      <w:pPr>
        <w:jc w:val="left"/>
        <w:rPr>
          <w:rFonts w:ascii="Times New Roman" w:hAnsi="Times New Roman" w:cs="Times New Roman"/>
        </w:rPr>
      </w:pPr>
    </w:p>
    <w:p w:rsidR="00085DE5" w:rsidRDefault="00085DE5" w:rsidP="00405CC4">
      <w:pPr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016092" w:rsidRDefault="00016092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016092">
      <w:pPr>
        <w:jc w:val="left"/>
        <w:rPr>
          <w:rFonts w:ascii="Times New Roman" w:hAnsi="Times New Roman" w:cs="Times New Roman"/>
        </w:rPr>
      </w:pPr>
      <w:r w:rsidRPr="00405CC4">
        <w:rPr>
          <w:rFonts w:ascii="Times New Roman" w:hAnsi="Times New Roman" w:cs="Times New Roman"/>
        </w:rPr>
        <w:t>Pretendenta nosaukums: _______________________________</w:t>
      </w:r>
    </w:p>
    <w:p w:rsidR="00016092" w:rsidRPr="00405CC4" w:rsidRDefault="00016092" w:rsidP="00405CC4">
      <w:pPr>
        <w:jc w:val="left"/>
        <w:rPr>
          <w:rFonts w:ascii="Times New Roman" w:hAnsi="Times New Roman" w:cs="Times New Roman"/>
        </w:rPr>
      </w:pPr>
    </w:p>
    <w:sectPr w:rsidR="00016092" w:rsidRPr="00405CC4" w:rsidSect="00405CC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E8" w:rsidRDefault="008D77E8" w:rsidP="00405CC4">
      <w:pPr>
        <w:spacing w:line="240" w:lineRule="auto"/>
      </w:pPr>
      <w:r>
        <w:separator/>
      </w:r>
    </w:p>
  </w:endnote>
  <w:endnote w:type="continuationSeparator" w:id="0">
    <w:p w:rsidR="008D77E8" w:rsidRDefault="008D77E8" w:rsidP="0040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3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7E8" w:rsidRDefault="008D7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D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77E8" w:rsidRDefault="008D7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E8" w:rsidRDefault="008D77E8" w:rsidP="00405CC4">
      <w:pPr>
        <w:spacing w:line="240" w:lineRule="auto"/>
      </w:pPr>
      <w:r>
        <w:separator/>
      </w:r>
    </w:p>
  </w:footnote>
  <w:footnote w:type="continuationSeparator" w:id="0">
    <w:p w:rsidR="008D77E8" w:rsidRDefault="008D77E8" w:rsidP="00405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0E6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C4"/>
    <w:rsid w:val="00016092"/>
    <w:rsid w:val="00085DE5"/>
    <w:rsid w:val="00086FD8"/>
    <w:rsid w:val="00204004"/>
    <w:rsid w:val="00405CC4"/>
    <w:rsid w:val="00733C4C"/>
    <w:rsid w:val="00735062"/>
    <w:rsid w:val="008D77E8"/>
    <w:rsid w:val="00AA046A"/>
    <w:rsid w:val="00D3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6D06C"/>
  <w15:chartTrackingRefBased/>
  <w15:docId w15:val="{67914EA2-3305-41D9-A29E-B61B89B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C4"/>
    <w:pPr>
      <w:spacing w:after="0" w:line="290" w:lineRule="atLeast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40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05C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C4"/>
  </w:style>
  <w:style w:type="paragraph" w:styleId="Footer">
    <w:name w:val="footer"/>
    <w:basedOn w:val="Normal"/>
    <w:link w:val="Foot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C4"/>
  </w:style>
  <w:style w:type="paragraph" w:customStyle="1" w:styleId="TableContents">
    <w:name w:val="Table Contents"/>
    <w:basedOn w:val="Normal"/>
    <w:rsid w:val="00204004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0E1E-5F8A-40B7-8498-490C4D4E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3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2</cp:revision>
  <dcterms:created xsi:type="dcterms:W3CDTF">2018-09-12T07:28:00Z</dcterms:created>
  <dcterms:modified xsi:type="dcterms:W3CDTF">2018-09-12T07:28:00Z</dcterms:modified>
</cp:coreProperties>
</file>